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6" w:rsidRPr="00D63BB6" w:rsidRDefault="00D63BB6" w:rsidP="00A03C47">
      <w:pPr>
        <w:widowControl w:val="0"/>
        <w:jc w:val="center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43313E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313E">
        <w:rPr>
          <w:rFonts w:ascii="Comic Sans MS" w:hAnsi="Comic Sans MS"/>
          <w:b/>
          <w:sz w:val="32"/>
          <w:szCs w:val="32"/>
          <w:u w:val="single"/>
        </w:rPr>
        <w:t>Meeting Schedule – 201</w:t>
      </w:r>
      <w:r w:rsidR="00F7031F" w:rsidRPr="0043313E">
        <w:rPr>
          <w:rFonts w:ascii="Comic Sans MS" w:hAnsi="Comic Sans MS"/>
          <w:b/>
          <w:sz w:val="32"/>
          <w:szCs w:val="32"/>
          <w:u w:val="single"/>
        </w:rPr>
        <w:t>9</w:t>
      </w:r>
    </w:p>
    <w:p w:rsidR="00A03C47" w:rsidRPr="0043313E" w:rsidRDefault="00F7031F" w:rsidP="00A03C47">
      <w:pPr>
        <w:widowControl w:val="0"/>
        <w:jc w:val="center"/>
        <w:rPr>
          <w:rFonts w:ascii="Comic Sans MS" w:hAnsi="Comic Sans MS"/>
          <w:u w:val="single"/>
        </w:rPr>
      </w:pPr>
      <w:r w:rsidRPr="0043313E">
        <w:rPr>
          <w:rFonts w:ascii="Comic Sans MS" w:hAnsi="Comic Sans MS"/>
          <w:sz w:val="20"/>
          <w:szCs w:val="20"/>
        </w:rPr>
        <w:t xml:space="preserve">(Updated:  </w:t>
      </w:r>
      <w:r w:rsidR="0043313E" w:rsidRPr="0043313E">
        <w:rPr>
          <w:rFonts w:ascii="Comic Sans MS" w:hAnsi="Comic Sans MS"/>
          <w:sz w:val="20"/>
          <w:szCs w:val="20"/>
        </w:rPr>
        <w:t>January 24, 2019</w:t>
      </w:r>
      <w:r w:rsidRPr="0043313E">
        <w:rPr>
          <w:rFonts w:ascii="Comic Sans MS" w:hAnsi="Comic Sans MS"/>
          <w:sz w:val="20"/>
          <w:szCs w:val="20"/>
        </w:rPr>
        <w:t>)</w:t>
      </w:r>
    </w:p>
    <w:p w:rsidR="00147090" w:rsidRPr="0043313E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F7031F" w:rsidRPr="0043313E" w:rsidRDefault="00F7031F" w:rsidP="00F7031F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>Fri, Jan 18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F7031F" w:rsidP="0043313E">
      <w:pPr>
        <w:widowControl w:val="0"/>
        <w:spacing w:line="276" w:lineRule="auto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  <w:t>(4</w:t>
      </w:r>
      <w:r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43313E">
        <w:rPr>
          <w:rFonts w:ascii="Comic Sans MS" w:hAnsi="Comic Sans MS"/>
          <w:sz w:val="20"/>
          <w:szCs w:val="20"/>
        </w:rPr>
        <w:t>Conf</w:t>
      </w:r>
      <w:proofErr w:type="spellEnd"/>
      <w:r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43313E">
        <w:rPr>
          <w:rFonts w:ascii="Comic Sans MS" w:hAnsi="Comic Sans MS"/>
          <w:sz w:val="20"/>
          <w:szCs w:val="20"/>
        </w:rPr>
        <w:t>Conf</w:t>
      </w:r>
      <w:proofErr w:type="spellEnd"/>
      <w:r w:rsidRPr="0043313E">
        <w:rPr>
          <w:rFonts w:ascii="Comic Sans MS" w:hAnsi="Comic Sans MS"/>
          <w:sz w:val="20"/>
          <w:szCs w:val="20"/>
        </w:rPr>
        <w:t xml:space="preserve"> Rm)</w:t>
      </w:r>
    </w:p>
    <w:p w:rsidR="00F7031F" w:rsidRPr="0043313E" w:rsidRDefault="0043313E" w:rsidP="0043313E">
      <w:pPr>
        <w:widowControl w:val="0"/>
        <w:spacing w:line="360" w:lineRule="auto"/>
        <w:rPr>
          <w:rFonts w:ascii="Comic Sans MS" w:hAnsi="Comic Sans MS"/>
        </w:rPr>
      </w:pPr>
      <w:r w:rsidRPr="0043313E">
        <w:rPr>
          <w:rFonts w:ascii="Comic Sans MS" w:hAnsi="Comic Sans MS"/>
        </w:rPr>
        <w:t>February – No Meeting</w:t>
      </w:r>
    </w:p>
    <w:p w:rsidR="00F7031F" w:rsidRPr="0043313E" w:rsidRDefault="00F7031F" w:rsidP="00A03C47">
      <w:pPr>
        <w:widowControl w:val="0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Mar </w:t>
      </w:r>
      <w:r w:rsidR="00F7031F" w:rsidRPr="0043313E">
        <w:rPr>
          <w:rFonts w:ascii="Comic Sans MS" w:hAnsi="Comic Sans MS"/>
        </w:rPr>
        <w:t>15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A03C47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A03C47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April </w:t>
      </w:r>
      <w:r w:rsidR="0043313E" w:rsidRPr="0043313E">
        <w:rPr>
          <w:rFonts w:ascii="Comic Sans MS" w:hAnsi="Comic Sans MS"/>
        </w:rPr>
        <w:t>26</w:t>
      </w:r>
      <w:r w:rsidR="00F7031F"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43313E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147090"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May </w:t>
      </w:r>
      <w:r w:rsidR="00F7031F" w:rsidRPr="0043313E">
        <w:rPr>
          <w:rFonts w:ascii="Comic Sans MS" w:hAnsi="Comic Sans MS"/>
        </w:rPr>
        <w:t>17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F7031F">
      <w:pPr>
        <w:widowControl w:val="0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June </w:t>
      </w:r>
      <w:r w:rsidR="0043313E" w:rsidRPr="0043313E">
        <w:rPr>
          <w:rFonts w:ascii="Comic Sans MS" w:hAnsi="Comic Sans MS"/>
        </w:rPr>
        <w:t>14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43313E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="00A03C47" w:rsidRPr="0043313E">
        <w:rPr>
          <w:rFonts w:ascii="Comic Sans MS" w:hAnsi="Comic Sans MS"/>
          <w:b/>
          <w:color w:val="FF0000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</w:t>
      </w:r>
      <w:r w:rsidR="00147090" w:rsidRPr="0043313E">
        <w:rPr>
          <w:rFonts w:ascii="Comic Sans MS" w:hAnsi="Comic Sans MS"/>
        </w:rPr>
        <w:t>July</w:t>
      </w:r>
      <w:r w:rsidRPr="0043313E">
        <w:rPr>
          <w:rFonts w:ascii="Comic Sans MS" w:hAnsi="Comic Sans MS"/>
        </w:rPr>
        <w:t xml:space="preserve"> </w:t>
      </w:r>
      <w:r w:rsidR="00F7031F" w:rsidRPr="0043313E">
        <w:rPr>
          <w:rFonts w:ascii="Comic Sans MS" w:hAnsi="Comic Sans MS"/>
        </w:rPr>
        <w:t>19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A03C47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</w:t>
      </w:r>
      <w:r w:rsidR="00147090" w:rsidRPr="0043313E">
        <w:rPr>
          <w:rFonts w:ascii="Comic Sans MS" w:hAnsi="Comic Sans MS"/>
        </w:rPr>
        <w:t>Aug</w:t>
      </w:r>
      <w:r w:rsidRPr="0043313E">
        <w:rPr>
          <w:rFonts w:ascii="Comic Sans MS" w:hAnsi="Comic Sans MS"/>
        </w:rPr>
        <w:t xml:space="preserve"> </w:t>
      </w:r>
      <w:r w:rsidR="00F7031F" w:rsidRPr="0043313E">
        <w:rPr>
          <w:rFonts w:ascii="Comic Sans MS" w:hAnsi="Comic Sans MS"/>
        </w:rPr>
        <w:t>16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A03C47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Sept </w:t>
      </w:r>
      <w:r w:rsidR="00F7031F" w:rsidRPr="0043313E">
        <w:rPr>
          <w:rFonts w:ascii="Comic Sans MS" w:hAnsi="Comic Sans MS"/>
        </w:rPr>
        <w:t>20</w:t>
      </w:r>
      <w:r w:rsidR="004D1B57"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FB7F2D" w:rsidP="004D1B57">
      <w:pPr>
        <w:widowControl w:val="0"/>
        <w:rPr>
          <w:rFonts w:ascii="Comic Sans MS" w:hAnsi="Comic Sans MS"/>
          <w:sz w:val="16"/>
          <w:szCs w:val="16"/>
        </w:rPr>
      </w:pPr>
      <w:r w:rsidRPr="0043313E">
        <w:rPr>
          <w:rFonts w:ascii="Comic Sans MS" w:hAnsi="Comic Sans MS"/>
          <w:sz w:val="20"/>
          <w:szCs w:val="20"/>
        </w:rPr>
        <w:tab/>
      </w: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Oct </w:t>
      </w:r>
      <w:r w:rsidR="00F7031F" w:rsidRPr="0043313E">
        <w:rPr>
          <w:rFonts w:ascii="Comic Sans MS" w:hAnsi="Comic Sans MS"/>
        </w:rPr>
        <w:t>18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>Fri, Nov 1</w:t>
      </w:r>
      <w:r w:rsidR="00F7031F" w:rsidRPr="0043313E">
        <w:rPr>
          <w:rFonts w:ascii="Comic Sans MS" w:hAnsi="Comic Sans MS"/>
        </w:rPr>
        <w:t>5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F7031F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43313E">
        <w:rPr>
          <w:rFonts w:ascii="Comic Sans MS" w:hAnsi="Comic Sans MS"/>
          <w:sz w:val="20"/>
          <w:szCs w:val="20"/>
        </w:rPr>
        <w:t>(4</w:t>
      </w:r>
      <w:r w:rsidR="00F7031F"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="00F7031F"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="00F7031F" w:rsidRPr="0043313E">
        <w:rPr>
          <w:rFonts w:ascii="Comic Sans MS" w:hAnsi="Comic Sans MS"/>
          <w:sz w:val="20"/>
          <w:szCs w:val="20"/>
        </w:rPr>
        <w:t>Conf</w:t>
      </w:r>
      <w:proofErr w:type="spellEnd"/>
      <w:r w:rsidR="00F7031F" w:rsidRPr="0043313E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Dec </w:t>
      </w:r>
      <w:r w:rsidR="00F7031F" w:rsidRPr="0043313E">
        <w:rPr>
          <w:rFonts w:ascii="Comic Sans MS" w:hAnsi="Comic Sans MS"/>
        </w:rPr>
        <w:t>20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610C0C" w:rsidRPr="00147090" w:rsidRDefault="00147090" w:rsidP="00147090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  <w:t>(4</w:t>
      </w:r>
      <w:r w:rsidRPr="0043313E">
        <w:rPr>
          <w:rFonts w:ascii="Comic Sans MS" w:hAnsi="Comic Sans MS"/>
          <w:sz w:val="20"/>
          <w:szCs w:val="20"/>
          <w:vertAlign w:val="superscript"/>
        </w:rPr>
        <w:t>th</w:t>
      </w:r>
      <w:r w:rsidRPr="0043313E">
        <w:rPr>
          <w:rFonts w:ascii="Comic Sans MS" w:hAnsi="Comic Sans MS"/>
          <w:sz w:val="20"/>
          <w:szCs w:val="20"/>
        </w:rPr>
        <w:t xml:space="preserve">-Floor </w:t>
      </w:r>
      <w:proofErr w:type="spellStart"/>
      <w:r w:rsidRPr="0043313E">
        <w:rPr>
          <w:rFonts w:ascii="Comic Sans MS" w:hAnsi="Comic Sans MS"/>
          <w:sz w:val="20"/>
          <w:szCs w:val="20"/>
        </w:rPr>
        <w:t>Conf</w:t>
      </w:r>
      <w:proofErr w:type="spellEnd"/>
      <w:r w:rsidRPr="0043313E">
        <w:rPr>
          <w:rFonts w:ascii="Comic Sans MS" w:hAnsi="Comic Sans MS"/>
          <w:sz w:val="20"/>
          <w:szCs w:val="20"/>
        </w:rPr>
        <w:t xml:space="preserve"> Rm/Sequoia/</w:t>
      </w:r>
      <w:proofErr w:type="spellStart"/>
      <w:r w:rsidRPr="0043313E">
        <w:rPr>
          <w:rFonts w:ascii="Comic Sans MS" w:hAnsi="Comic Sans MS"/>
          <w:sz w:val="20"/>
          <w:szCs w:val="20"/>
        </w:rPr>
        <w:t>Conf</w:t>
      </w:r>
      <w:proofErr w:type="spellEnd"/>
      <w:r w:rsidRPr="0043313E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D63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00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48512" behindDoc="0" locked="0" layoutInCell="0" allowOverlap="1" wp14:anchorId="79F5D990" wp14:editId="67A8732E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4578DF1" wp14:editId="6DED3568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026D556" wp14:editId="2CD31624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4896" behindDoc="0" locked="0" layoutInCell="1" allowOverlap="1" wp14:anchorId="39052B03" wp14:editId="164FD3F4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3872" behindDoc="0" locked="0" layoutInCell="1" allowOverlap="1" wp14:anchorId="0F830485" wp14:editId="305123BB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2848" behindDoc="0" locked="0" layoutInCell="1" allowOverlap="1" wp14:anchorId="33D4865D" wp14:editId="7B3377EC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49536" behindDoc="0" locked="0" layoutInCell="1" allowOverlap="1" wp14:anchorId="008C8649" wp14:editId="2A084137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50560" behindDoc="0" locked="0" layoutInCell="1" allowOverlap="1" wp14:anchorId="19BA9248" wp14:editId="258A951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47488" behindDoc="0" locked="0" layoutInCell="1" allowOverlap="1" wp14:anchorId="50861C4F" wp14:editId="43F8E471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3E60AE33" wp14:editId="1E07AAA1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61824" behindDoc="0" locked="0" layoutInCell="1" allowOverlap="1" wp14:anchorId="27299CA2" wp14:editId="026ACAE5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60800" behindDoc="0" locked="0" layoutInCell="1" allowOverlap="1" wp14:anchorId="55F67713" wp14:editId="6B430378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9776" behindDoc="0" locked="0" layoutInCell="1" allowOverlap="1" wp14:anchorId="04E91533" wp14:editId="7CDEE9B7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5680" behindDoc="0" locked="0" layoutInCell="1" allowOverlap="1" wp14:anchorId="0EB9076C" wp14:editId="6B5E6A1C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752" behindDoc="0" locked="0" layoutInCell="1" allowOverlap="1" wp14:anchorId="2019B700" wp14:editId="158E342C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7728" behindDoc="0" locked="0" layoutInCell="1" allowOverlap="1" wp14:anchorId="0B74462B" wp14:editId="06B48C5B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6704" behindDoc="0" locked="0" layoutInCell="1" allowOverlap="1" wp14:anchorId="57794364" wp14:editId="621B4657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4656" behindDoc="0" locked="0" layoutInCell="1" allowOverlap="1" wp14:anchorId="4B6670D7" wp14:editId="3403BDE6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0E98F993" wp14:editId="1DAB27CA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222A61" wp14:editId="1BC09558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16CA0"/>
    <w:rsid w:val="00023F22"/>
    <w:rsid w:val="000D4410"/>
    <w:rsid w:val="00113C71"/>
    <w:rsid w:val="00142258"/>
    <w:rsid w:val="00147090"/>
    <w:rsid w:val="002C348E"/>
    <w:rsid w:val="003B3E87"/>
    <w:rsid w:val="003D524F"/>
    <w:rsid w:val="003E489E"/>
    <w:rsid w:val="003F3FFB"/>
    <w:rsid w:val="00402384"/>
    <w:rsid w:val="0043313E"/>
    <w:rsid w:val="0045357A"/>
    <w:rsid w:val="004D1B57"/>
    <w:rsid w:val="004D2FA0"/>
    <w:rsid w:val="005E300C"/>
    <w:rsid w:val="005E6E37"/>
    <w:rsid w:val="006043E2"/>
    <w:rsid w:val="00610C0C"/>
    <w:rsid w:val="0065206A"/>
    <w:rsid w:val="00660410"/>
    <w:rsid w:val="00694FBC"/>
    <w:rsid w:val="006A00F8"/>
    <w:rsid w:val="006D11CE"/>
    <w:rsid w:val="0075656C"/>
    <w:rsid w:val="007827B9"/>
    <w:rsid w:val="007A5C05"/>
    <w:rsid w:val="0083184B"/>
    <w:rsid w:val="008329DA"/>
    <w:rsid w:val="00990F41"/>
    <w:rsid w:val="009A460A"/>
    <w:rsid w:val="009D589B"/>
    <w:rsid w:val="00A03C47"/>
    <w:rsid w:val="00A24212"/>
    <w:rsid w:val="00A46927"/>
    <w:rsid w:val="00A64DEE"/>
    <w:rsid w:val="00A76B00"/>
    <w:rsid w:val="00A9693B"/>
    <w:rsid w:val="00B85ACF"/>
    <w:rsid w:val="00BA519B"/>
    <w:rsid w:val="00C2057A"/>
    <w:rsid w:val="00CF7F54"/>
    <w:rsid w:val="00D15B0E"/>
    <w:rsid w:val="00D46886"/>
    <w:rsid w:val="00D63BB6"/>
    <w:rsid w:val="00DC7BE5"/>
    <w:rsid w:val="00EF26AC"/>
    <w:rsid w:val="00F139CF"/>
    <w:rsid w:val="00F45394"/>
    <w:rsid w:val="00F70108"/>
    <w:rsid w:val="00F7031F"/>
    <w:rsid w:val="00F84457"/>
    <w:rsid w:val="00F91749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2D92-962A-4174-B190-AC0C7ED6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3</cp:revision>
  <cp:lastPrinted>2018-12-03T22:48:00Z</cp:lastPrinted>
  <dcterms:created xsi:type="dcterms:W3CDTF">2019-01-24T18:15:00Z</dcterms:created>
  <dcterms:modified xsi:type="dcterms:W3CDTF">2019-01-25T22:39:00Z</dcterms:modified>
</cp:coreProperties>
</file>